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新读大讲堂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新读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74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国学新读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